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C" w:rsidRPr="00840410" w:rsidRDefault="006D0942" w:rsidP="007D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tokół nr 11</w:t>
      </w:r>
      <w:r w:rsidR="00080317">
        <w:rPr>
          <w:b/>
          <w:sz w:val="28"/>
          <w:szCs w:val="28"/>
        </w:rPr>
        <w:t>/16</w:t>
      </w: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 xml:space="preserve">z posiedzenia Komisji Budżetu, Gospodarki, </w:t>
      </w: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Wsi, Rolnictwa i Ochrony Środowiska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 xml:space="preserve">z dnia </w:t>
      </w:r>
      <w:r w:rsidR="001A3121">
        <w:rPr>
          <w:b/>
          <w:sz w:val="28"/>
          <w:szCs w:val="28"/>
        </w:rPr>
        <w:t>23.05.</w:t>
      </w:r>
      <w:r w:rsidRPr="00840410">
        <w:rPr>
          <w:b/>
          <w:sz w:val="28"/>
          <w:szCs w:val="28"/>
        </w:rPr>
        <w:t xml:space="preserve">2016 r. 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1A3121" w:rsidP="007D65AC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z. 13</w:t>
      </w:r>
      <w:r w:rsidR="007D65AC" w:rsidRPr="00840410">
        <w:rPr>
          <w:b/>
          <w:sz w:val="28"/>
          <w:szCs w:val="28"/>
        </w:rPr>
        <w:t>.00</w:t>
      </w:r>
    </w:p>
    <w:p w:rsidR="00124173" w:rsidRPr="00840410" w:rsidRDefault="00124173">
      <w:pPr>
        <w:rPr>
          <w:sz w:val="28"/>
          <w:szCs w:val="28"/>
        </w:rPr>
      </w:pPr>
    </w:p>
    <w:p w:rsidR="007D65AC" w:rsidRPr="00840410" w:rsidRDefault="007D65AC" w:rsidP="007D65AC">
      <w:pPr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 1</w:t>
      </w:r>
    </w:p>
    <w:p w:rsidR="007D65AC" w:rsidRPr="00840410" w:rsidRDefault="007D65AC" w:rsidP="007D65AC">
      <w:pPr>
        <w:rPr>
          <w:b/>
          <w:sz w:val="28"/>
          <w:szCs w:val="28"/>
        </w:rPr>
      </w:pPr>
    </w:p>
    <w:p w:rsidR="007D65AC" w:rsidRPr="00840410" w:rsidRDefault="00BE6C3B" w:rsidP="007D65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7D65AC" w:rsidRPr="00840410">
        <w:rPr>
          <w:sz w:val="28"/>
          <w:szCs w:val="28"/>
          <w:u w:val="single"/>
        </w:rPr>
        <w:t xml:space="preserve">Wiktor </w:t>
      </w:r>
      <w:proofErr w:type="spellStart"/>
      <w:r w:rsidR="007D65AC" w:rsidRPr="00840410">
        <w:rPr>
          <w:sz w:val="28"/>
          <w:szCs w:val="28"/>
          <w:u w:val="single"/>
        </w:rPr>
        <w:t>Tołoczko</w:t>
      </w:r>
      <w:proofErr w:type="spellEnd"/>
      <w:r w:rsidR="007D65AC" w:rsidRPr="00705D78">
        <w:rPr>
          <w:sz w:val="28"/>
          <w:szCs w:val="28"/>
        </w:rPr>
        <w:t xml:space="preserve"> -</w:t>
      </w:r>
      <w:r w:rsidRPr="00705D78">
        <w:rPr>
          <w:sz w:val="28"/>
          <w:szCs w:val="28"/>
        </w:rPr>
        <w:t xml:space="preserve"> </w:t>
      </w:r>
      <w:r w:rsidR="007D65AC" w:rsidRPr="00840410">
        <w:rPr>
          <w:sz w:val="28"/>
          <w:szCs w:val="28"/>
        </w:rPr>
        <w:t>otworzył posiedzenie komisji, powitał radnych oraz gości. Na podstawie listy obecności ( załącznik nr 1 do protokołu) przewodniczący stwierdził, że na stan 13 członków obecnych jest 11, co stanowi odpowiednie quorum do podejmowania prawomocnych decyzji kom</w:t>
      </w:r>
      <w:r w:rsidR="00F66D76">
        <w:rPr>
          <w:sz w:val="28"/>
          <w:szCs w:val="28"/>
        </w:rPr>
        <w:t>isji. Nieobecni radni:</w:t>
      </w:r>
      <w:r w:rsidR="001A3121">
        <w:rPr>
          <w:sz w:val="28"/>
          <w:szCs w:val="28"/>
        </w:rPr>
        <w:t xml:space="preserve"> Jan Chmielewski, Artur Pniewski.</w:t>
      </w:r>
    </w:p>
    <w:p w:rsidR="007D65AC" w:rsidRPr="00840410" w:rsidRDefault="007D65AC" w:rsidP="007D65AC">
      <w:pPr>
        <w:jc w:val="both"/>
        <w:rPr>
          <w:sz w:val="28"/>
          <w:szCs w:val="28"/>
        </w:rPr>
      </w:pPr>
    </w:p>
    <w:p w:rsidR="00840410" w:rsidRPr="00840410" w:rsidRDefault="00840410" w:rsidP="007D65AC">
      <w:pPr>
        <w:jc w:val="both"/>
        <w:rPr>
          <w:b/>
          <w:sz w:val="28"/>
          <w:szCs w:val="28"/>
        </w:rPr>
      </w:pPr>
      <w:r w:rsidRPr="00840410">
        <w:rPr>
          <w:b/>
          <w:sz w:val="28"/>
          <w:szCs w:val="28"/>
        </w:rPr>
        <w:t>Ad.2</w:t>
      </w:r>
    </w:p>
    <w:p w:rsidR="00840410" w:rsidRPr="00840410" w:rsidRDefault="00840410" w:rsidP="00840410">
      <w:pPr>
        <w:jc w:val="both"/>
        <w:rPr>
          <w:i/>
          <w:sz w:val="28"/>
          <w:szCs w:val="28"/>
        </w:rPr>
      </w:pPr>
    </w:p>
    <w:p w:rsidR="00840410" w:rsidRPr="001A3121" w:rsidRDefault="00840410" w:rsidP="00840410">
      <w:pPr>
        <w:jc w:val="both"/>
        <w:rPr>
          <w:sz w:val="28"/>
          <w:szCs w:val="28"/>
        </w:rPr>
      </w:pPr>
      <w:r w:rsidRPr="001A3121">
        <w:rPr>
          <w:sz w:val="28"/>
          <w:szCs w:val="28"/>
        </w:rPr>
        <w:t xml:space="preserve">Do zaproponowanego porządku posiedzenia zmian nie zgłoszono, przyjęto                       </w:t>
      </w:r>
      <w:r w:rsidR="00E94EC5" w:rsidRPr="001A3121">
        <w:rPr>
          <w:sz w:val="28"/>
          <w:szCs w:val="28"/>
        </w:rPr>
        <w:t>w głosowaniu:</w:t>
      </w:r>
      <w:r w:rsidR="001A3121">
        <w:rPr>
          <w:i/>
          <w:sz w:val="28"/>
          <w:szCs w:val="28"/>
        </w:rPr>
        <w:t xml:space="preserve"> 11</w:t>
      </w:r>
      <w:r w:rsidRPr="00840410">
        <w:rPr>
          <w:i/>
          <w:sz w:val="28"/>
          <w:szCs w:val="28"/>
        </w:rPr>
        <w:t xml:space="preserve"> za, 0 przeciw, 0 wstrzymujących się.</w:t>
      </w:r>
    </w:p>
    <w:p w:rsidR="005671FF" w:rsidRDefault="005671FF" w:rsidP="00840410">
      <w:pPr>
        <w:jc w:val="both"/>
        <w:rPr>
          <w:i/>
          <w:sz w:val="28"/>
          <w:szCs w:val="28"/>
        </w:rPr>
      </w:pPr>
    </w:p>
    <w:p w:rsidR="005671FF" w:rsidRDefault="00E94EC5" w:rsidP="00840410">
      <w:pPr>
        <w:jc w:val="both"/>
        <w:rPr>
          <w:b/>
          <w:sz w:val="28"/>
          <w:szCs w:val="28"/>
        </w:rPr>
      </w:pPr>
      <w:r w:rsidRPr="00E94EC5">
        <w:rPr>
          <w:b/>
          <w:sz w:val="28"/>
          <w:szCs w:val="28"/>
        </w:rPr>
        <w:t>Ad.3</w:t>
      </w:r>
    </w:p>
    <w:p w:rsidR="00E94EC5" w:rsidRPr="00E94EC5" w:rsidRDefault="00E94EC5" w:rsidP="00840410">
      <w:pPr>
        <w:jc w:val="both"/>
        <w:rPr>
          <w:b/>
          <w:i/>
          <w:sz w:val="28"/>
          <w:szCs w:val="28"/>
        </w:rPr>
      </w:pPr>
    </w:p>
    <w:p w:rsidR="00E94EC5" w:rsidRPr="00E94EC5" w:rsidRDefault="00E94EC5" w:rsidP="00E94EC5">
      <w:pPr>
        <w:jc w:val="both"/>
        <w:rPr>
          <w:i/>
          <w:sz w:val="28"/>
          <w:szCs w:val="28"/>
        </w:rPr>
      </w:pPr>
      <w:r w:rsidRPr="001A3121">
        <w:rPr>
          <w:sz w:val="28"/>
          <w:szCs w:val="28"/>
        </w:rPr>
        <w:t xml:space="preserve">Do protokołu </w:t>
      </w:r>
      <w:r w:rsidR="001A3121">
        <w:rPr>
          <w:sz w:val="28"/>
          <w:szCs w:val="28"/>
        </w:rPr>
        <w:t>nr 10/16 z dnia 20 kwietna</w:t>
      </w:r>
      <w:r w:rsidRPr="001A3121">
        <w:rPr>
          <w:sz w:val="28"/>
          <w:szCs w:val="28"/>
        </w:rPr>
        <w:t xml:space="preserve"> 2016</w:t>
      </w:r>
      <w:r w:rsidR="001A481D" w:rsidRPr="001A3121">
        <w:rPr>
          <w:sz w:val="28"/>
          <w:szCs w:val="28"/>
        </w:rPr>
        <w:t xml:space="preserve"> </w:t>
      </w:r>
      <w:r w:rsidRPr="001A3121">
        <w:rPr>
          <w:sz w:val="28"/>
          <w:szCs w:val="28"/>
        </w:rPr>
        <w:t>r. nie wniesiono uwag, przyjęto                       w głosowaniu:</w:t>
      </w:r>
      <w:r w:rsidR="001A3121">
        <w:rPr>
          <w:i/>
          <w:sz w:val="28"/>
          <w:szCs w:val="28"/>
        </w:rPr>
        <w:t xml:space="preserve"> 10 za, 0 przeciw, 1 wstrzymujący</w:t>
      </w:r>
      <w:r w:rsidRPr="00E94EC5">
        <w:rPr>
          <w:i/>
          <w:sz w:val="28"/>
          <w:szCs w:val="28"/>
        </w:rPr>
        <w:t xml:space="preserve"> się.</w:t>
      </w:r>
    </w:p>
    <w:p w:rsidR="00E94EC5" w:rsidRPr="00E94EC5" w:rsidRDefault="00E94EC5" w:rsidP="00840410">
      <w:pPr>
        <w:jc w:val="both"/>
        <w:rPr>
          <w:sz w:val="28"/>
          <w:szCs w:val="28"/>
        </w:rPr>
      </w:pPr>
    </w:p>
    <w:p w:rsidR="00FF719B" w:rsidRDefault="00FF719B" w:rsidP="00840410">
      <w:pPr>
        <w:jc w:val="both"/>
        <w:rPr>
          <w:b/>
          <w:sz w:val="28"/>
          <w:szCs w:val="28"/>
        </w:rPr>
      </w:pPr>
      <w:r w:rsidRPr="00FF719B">
        <w:rPr>
          <w:b/>
          <w:sz w:val="28"/>
          <w:szCs w:val="28"/>
        </w:rPr>
        <w:t>Ad.</w:t>
      </w:r>
      <w:r>
        <w:rPr>
          <w:b/>
          <w:sz w:val="28"/>
          <w:szCs w:val="28"/>
        </w:rPr>
        <w:t>4</w:t>
      </w:r>
    </w:p>
    <w:p w:rsidR="00FF719B" w:rsidRPr="00FF719B" w:rsidRDefault="00FF719B" w:rsidP="00840410">
      <w:pPr>
        <w:jc w:val="both"/>
        <w:rPr>
          <w:b/>
          <w:sz w:val="28"/>
          <w:szCs w:val="28"/>
        </w:rPr>
      </w:pPr>
    </w:p>
    <w:p w:rsidR="00E94EC5" w:rsidRPr="00F66D76" w:rsidRDefault="00FF719B" w:rsidP="00840410">
      <w:pPr>
        <w:jc w:val="both"/>
        <w:rPr>
          <w:b/>
          <w:sz w:val="28"/>
          <w:szCs w:val="28"/>
        </w:rPr>
      </w:pPr>
      <w:r w:rsidRPr="00F66D76">
        <w:rPr>
          <w:b/>
          <w:sz w:val="28"/>
          <w:szCs w:val="28"/>
        </w:rPr>
        <w:t>4</w:t>
      </w:r>
      <w:r w:rsidR="00E94EC5" w:rsidRPr="00F66D76">
        <w:rPr>
          <w:b/>
          <w:sz w:val="28"/>
          <w:szCs w:val="28"/>
        </w:rPr>
        <w:t>.1</w:t>
      </w:r>
    </w:p>
    <w:p w:rsidR="00BE6C3B" w:rsidRPr="00840410" w:rsidRDefault="00BE6C3B" w:rsidP="00BE6C3B">
      <w:pPr>
        <w:rPr>
          <w:b/>
          <w:sz w:val="28"/>
          <w:szCs w:val="28"/>
        </w:rPr>
      </w:pPr>
    </w:p>
    <w:p w:rsidR="0047585B" w:rsidRDefault="00BE6C3B" w:rsidP="001A312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Przewodniczący </w:t>
      </w:r>
      <w:r w:rsidR="00170995">
        <w:rPr>
          <w:sz w:val="28"/>
          <w:szCs w:val="28"/>
          <w:u w:val="single"/>
        </w:rPr>
        <w:t>W.</w:t>
      </w:r>
      <w:r w:rsidRPr="00840410">
        <w:rPr>
          <w:sz w:val="28"/>
          <w:szCs w:val="28"/>
          <w:u w:val="single"/>
        </w:rPr>
        <w:t xml:space="preserve"> </w:t>
      </w:r>
      <w:proofErr w:type="spellStart"/>
      <w:r w:rsidRPr="00840410">
        <w:rPr>
          <w:sz w:val="28"/>
          <w:szCs w:val="28"/>
          <w:u w:val="single"/>
        </w:rPr>
        <w:t>Tołoczko</w:t>
      </w:r>
      <w:proofErr w:type="spellEnd"/>
      <w:r w:rsidRPr="00705D78">
        <w:rPr>
          <w:sz w:val="28"/>
          <w:szCs w:val="28"/>
        </w:rPr>
        <w:t xml:space="preserve"> </w:t>
      </w:r>
      <w:r w:rsidR="001A3121">
        <w:rPr>
          <w:sz w:val="28"/>
          <w:szCs w:val="28"/>
        </w:rPr>
        <w:t xml:space="preserve">– </w:t>
      </w:r>
      <w:r w:rsidR="001E4C30">
        <w:rPr>
          <w:sz w:val="28"/>
          <w:szCs w:val="28"/>
        </w:rPr>
        <w:t>P</w:t>
      </w:r>
      <w:r w:rsidR="001A3121">
        <w:rPr>
          <w:sz w:val="28"/>
          <w:szCs w:val="28"/>
        </w:rPr>
        <w:t>roszę o zabranie głosu Pana skarbnika</w:t>
      </w:r>
      <w:r w:rsidR="003C1CAD">
        <w:rPr>
          <w:sz w:val="28"/>
          <w:szCs w:val="28"/>
        </w:rPr>
        <w:t xml:space="preserve">                                                                                    </w:t>
      </w:r>
      <w:r w:rsidR="001E4C30">
        <w:rPr>
          <w:sz w:val="28"/>
          <w:szCs w:val="28"/>
        </w:rPr>
        <w:t xml:space="preserve"> w sprawie zmiany budżetu powiatu na rok 2016.</w:t>
      </w:r>
      <w:r w:rsidR="001A3121">
        <w:rPr>
          <w:sz w:val="28"/>
          <w:szCs w:val="28"/>
        </w:rPr>
        <w:t xml:space="preserve"> </w:t>
      </w:r>
    </w:p>
    <w:p w:rsidR="00A744F9" w:rsidRPr="0011053A" w:rsidRDefault="00A744F9" w:rsidP="001A3121">
      <w:pPr>
        <w:jc w:val="both"/>
        <w:rPr>
          <w:sz w:val="28"/>
          <w:szCs w:val="28"/>
          <w:u w:val="single"/>
        </w:rPr>
      </w:pPr>
    </w:p>
    <w:p w:rsidR="0011053A" w:rsidRDefault="0011053A" w:rsidP="001A3121">
      <w:pPr>
        <w:jc w:val="both"/>
        <w:rPr>
          <w:sz w:val="28"/>
          <w:szCs w:val="28"/>
        </w:rPr>
      </w:pPr>
      <w:r w:rsidRPr="0011053A">
        <w:rPr>
          <w:sz w:val="28"/>
          <w:szCs w:val="28"/>
          <w:u w:val="single"/>
        </w:rPr>
        <w:t xml:space="preserve">Skarbnik </w:t>
      </w:r>
      <w:proofErr w:type="spellStart"/>
      <w:r w:rsidRPr="0011053A">
        <w:rPr>
          <w:sz w:val="28"/>
          <w:szCs w:val="28"/>
          <w:u w:val="single"/>
        </w:rPr>
        <w:t>A.Wabiński</w:t>
      </w:r>
      <w:proofErr w:type="spellEnd"/>
      <w:r>
        <w:rPr>
          <w:sz w:val="28"/>
          <w:szCs w:val="28"/>
        </w:rPr>
        <w:t xml:space="preserve"> –</w:t>
      </w:r>
      <w:r w:rsidR="00494908" w:rsidRPr="00494908">
        <w:rPr>
          <w:sz w:val="28"/>
          <w:szCs w:val="28"/>
        </w:rPr>
        <w:t xml:space="preserve"> </w:t>
      </w:r>
      <w:r w:rsidR="00494908">
        <w:rPr>
          <w:sz w:val="28"/>
          <w:szCs w:val="28"/>
        </w:rPr>
        <w:t xml:space="preserve">Otrzymaliśmy z ministerstwa pismo dotyczące </w:t>
      </w:r>
      <w:r>
        <w:rPr>
          <w:sz w:val="28"/>
          <w:szCs w:val="28"/>
        </w:rPr>
        <w:t xml:space="preserve">ostatecznych </w:t>
      </w:r>
      <w:r w:rsidR="00494908">
        <w:rPr>
          <w:sz w:val="28"/>
          <w:szCs w:val="28"/>
        </w:rPr>
        <w:t>kwot subwencji na rok 2016.</w:t>
      </w:r>
      <w:r>
        <w:rPr>
          <w:sz w:val="28"/>
          <w:szCs w:val="28"/>
        </w:rPr>
        <w:t xml:space="preserve"> Kwota </w:t>
      </w:r>
      <w:r w:rsidR="00494908">
        <w:rPr>
          <w:sz w:val="28"/>
          <w:szCs w:val="28"/>
        </w:rPr>
        <w:t>subwencji</w:t>
      </w:r>
      <w:r w:rsidR="00E563B1">
        <w:rPr>
          <w:sz w:val="28"/>
          <w:szCs w:val="28"/>
        </w:rPr>
        <w:t xml:space="preserve"> oświatowej </w:t>
      </w:r>
      <w:r>
        <w:rPr>
          <w:sz w:val="28"/>
          <w:szCs w:val="28"/>
        </w:rPr>
        <w:t xml:space="preserve"> została zmniejszona i wynosi 741, 567 zł</w:t>
      </w:r>
      <w:r w:rsidR="00E563B1">
        <w:rPr>
          <w:sz w:val="28"/>
          <w:szCs w:val="28"/>
        </w:rPr>
        <w:t xml:space="preserve">. Planowane </w:t>
      </w:r>
      <w:r w:rsidR="00BF4D89">
        <w:rPr>
          <w:sz w:val="28"/>
          <w:szCs w:val="28"/>
        </w:rPr>
        <w:t>dochody</w:t>
      </w:r>
      <w:r w:rsidR="00E563B1">
        <w:rPr>
          <w:sz w:val="28"/>
          <w:szCs w:val="28"/>
        </w:rPr>
        <w:t xml:space="preserve"> </w:t>
      </w:r>
      <w:r w:rsidR="00E44C08">
        <w:rPr>
          <w:sz w:val="28"/>
          <w:szCs w:val="28"/>
        </w:rPr>
        <w:t xml:space="preserve">budżetu </w:t>
      </w:r>
      <w:r w:rsidR="00E563B1">
        <w:rPr>
          <w:sz w:val="28"/>
          <w:szCs w:val="28"/>
        </w:rPr>
        <w:t xml:space="preserve">powiatu pyrzyckiego </w:t>
      </w:r>
      <w:r w:rsidR="00BF4D89">
        <w:rPr>
          <w:sz w:val="28"/>
          <w:szCs w:val="28"/>
        </w:rPr>
        <w:t>zostały zmniejsz</w:t>
      </w:r>
      <w:r w:rsidR="00E44C08">
        <w:rPr>
          <w:sz w:val="28"/>
          <w:szCs w:val="28"/>
        </w:rPr>
        <w:t xml:space="preserve">one o kwotę 723,493 zł. Możemy zmniejszyć wydatki i zwiększyć planowane dochody własne. Pani </w:t>
      </w:r>
      <w:proofErr w:type="spellStart"/>
      <w:r w:rsidR="00E44C08">
        <w:rPr>
          <w:sz w:val="28"/>
          <w:szCs w:val="28"/>
        </w:rPr>
        <w:t>Balcerzyk</w:t>
      </w:r>
      <w:proofErr w:type="spellEnd"/>
      <w:r w:rsidR="00E44C08">
        <w:rPr>
          <w:sz w:val="28"/>
          <w:szCs w:val="28"/>
        </w:rPr>
        <w:t xml:space="preserve"> i pani Kwiecień służą wyjaśnieniami  jeśli chodzi o realizowane zadania.</w:t>
      </w:r>
    </w:p>
    <w:p w:rsidR="00E44C08" w:rsidRDefault="00E44C08" w:rsidP="001A3121">
      <w:pPr>
        <w:jc w:val="both"/>
        <w:rPr>
          <w:sz w:val="28"/>
          <w:szCs w:val="28"/>
        </w:rPr>
      </w:pPr>
    </w:p>
    <w:p w:rsidR="00E44C08" w:rsidRDefault="00F72C87" w:rsidP="001A3121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S.</w:t>
      </w:r>
      <w:r w:rsidR="0018181D">
        <w:rPr>
          <w:sz w:val="28"/>
          <w:szCs w:val="28"/>
        </w:rPr>
        <w:t xml:space="preserve"> </w:t>
      </w:r>
      <w:r>
        <w:rPr>
          <w:sz w:val="28"/>
          <w:szCs w:val="28"/>
        </w:rPr>
        <w:t>Stępień – Uchwała łączy się z programem oszczędnościowym.</w:t>
      </w:r>
      <w:r w:rsidR="0018181D">
        <w:rPr>
          <w:sz w:val="28"/>
          <w:szCs w:val="28"/>
        </w:rPr>
        <w:t xml:space="preserve"> W tej 723 =440</w:t>
      </w:r>
    </w:p>
    <w:p w:rsidR="0011053A" w:rsidRDefault="0011053A" w:rsidP="001A3121">
      <w:pPr>
        <w:jc w:val="both"/>
        <w:rPr>
          <w:sz w:val="28"/>
          <w:szCs w:val="28"/>
        </w:rPr>
      </w:pPr>
    </w:p>
    <w:p w:rsidR="0011053A" w:rsidRDefault="0011053A" w:rsidP="001A3121">
      <w:pPr>
        <w:jc w:val="both"/>
        <w:rPr>
          <w:sz w:val="28"/>
          <w:szCs w:val="28"/>
        </w:rPr>
      </w:pPr>
    </w:p>
    <w:p w:rsidR="0047585B" w:rsidRPr="005633A2" w:rsidRDefault="0047585B" w:rsidP="0047585B">
      <w:pPr>
        <w:jc w:val="both"/>
        <w:rPr>
          <w:sz w:val="16"/>
          <w:szCs w:val="16"/>
        </w:rPr>
      </w:pPr>
    </w:p>
    <w:p w:rsidR="0047585B" w:rsidRDefault="0047585B" w:rsidP="0047585B">
      <w:pPr>
        <w:jc w:val="both"/>
        <w:rPr>
          <w:i/>
          <w:sz w:val="28"/>
          <w:szCs w:val="28"/>
        </w:rPr>
      </w:pPr>
      <w:r w:rsidRPr="00B925D9">
        <w:rPr>
          <w:i/>
          <w:sz w:val="28"/>
          <w:szCs w:val="28"/>
        </w:rPr>
        <w:t>Opini</w:t>
      </w:r>
      <w:r w:rsidR="00796CDC">
        <w:rPr>
          <w:i/>
          <w:sz w:val="28"/>
          <w:szCs w:val="28"/>
        </w:rPr>
        <w:t>a pozytywna</w:t>
      </w:r>
      <w:r w:rsidRPr="00B925D9">
        <w:rPr>
          <w:i/>
          <w:sz w:val="28"/>
          <w:szCs w:val="28"/>
        </w:rPr>
        <w:t xml:space="preserve"> </w:t>
      </w:r>
      <w:r w:rsidR="00796CDC">
        <w:rPr>
          <w:i/>
          <w:sz w:val="28"/>
          <w:szCs w:val="28"/>
        </w:rPr>
        <w:t>została przyjęta</w:t>
      </w:r>
      <w:r>
        <w:rPr>
          <w:i/>
          <w:sz w:val="28"/>
          <w:szCs w:val="28"/>
        </w:rPr>
        <w:t xml:space="preserve"> w głosowaniu: za, </w:t>
      </w:r>
      <w:r w:rsidRPr="00B925D9">
        <w:rPr>
          <w:i/>
          <w:sz w:val="28"/>
          <w:szCs w:val="28"/>
        </w:rPr>
        <w:t xml:space="preserve">przeciw, </w:t>
      </w:r>
      <w:r w:rsidR="00236578">
        <w:rPr>
          <w:i/>
          <w:sz w:val="28"/>
          <w:szCs w:val="28"/>
        </w:rPr>
        <w:t xml:space="preserve">                              </w:t>
      </w:r>
      <w:r w:rsidRPr="00B925D9">
        <w:rPr>
          <w:i/>
          <w:sz w:val="28"/>
          <w:szCs w:val="28"/>
        </w:rPr>
        <w:t xml:space="preserve">wstrzymujących się. </w:t>
      </w:r>
    </w:p>
    <w:p w:rsidR="0047585B" w:rsidRDefault="0047585B" w:rsidP="00065774">
      <w:pPr>
        <w:jc w:val="both"/>
        <w:rPr>
          <w:sz w:val="28"/>
          <w:szCs w:val="28"/>
        </w:rPr>
      </w:pPr>
    </w:p>
    <w:p w:rsidR="00AC58DD" w:rsidRDefault="00AC58DD" w:rsidP="007D65AC">
      <w:pPr>
        <w:jc w:val="both"/>
        <w:rPr>
          <w:sz w:val="28"/>
          <w:szCs w:val="28"/>
        </w:rPr>
      </w:pPr>
    </w:p>
    <w:p w:rsidR="003C1CAD" w:rsidRDefault="003C1CAD" w:rsidP="007D65AC">
      <w:pPr>
        <w:jc w:val="both"/>
        <w:rPr>
          <w:sz w:val="28"/>
          <w:szCs w:val="28"/>
        </w:rPr>
      </w:pPr>
    </w:p>
    <w:p w:rsidR="003C1CAD" w:rsidRDefault="003C1CAD" w:rsidP="007D65AC">
      <w:pPr>
        <w:jc w:val="both"/>
        <w:rPr>
          <w:sz w:val="28"/>
          <w:szCs w:val="28"/>
        </w:rPr>
      </w:pPr>
    </w:p>
    <w:p w:rsidR="003C1CAD" w:rsidRDefault="003C1CAD" w:rsidP="007D65AC">
      <w:pPr>
        <w:jc w:val="both"/>
        <w:rPr>
          <w:sz w:val="28"/>
          <w:szCs w:val="28"/>
        </w:rPr>
      </w:pPr>
    </w:p>
    <w:p w:rsidR="003C1CAD" w:rsidRPr="001117EF" w:rsidRDefault="003C1CAD" w:rsidP="007D65AC">
      <w:pPr>
        <w:jc w:val="both"/>
        <w:rPr>
          <w:sz w:val="28"/>
          <w:szCs w:val="28"/>
        </w:rPr>
      </w:pPr>
    </w:p>
    <w:p w:rsidR="00AC58DD" w:rsidRPr="001117EF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 xml:space="preserve">          W związku z wyczerpaniem porządku obrad                             </w:t>
      </w:r>
      <w:r w:rsidR="005030DF">
        <w:rPr>
          <w:sz w:val="28"/>
          <w:szCs w:val="28"/>
        </w:rPr>
        <w:t xml:space="preserve">                    Przewodniczą</w:t>
      </w:r>
      <w:r w:rsidRPr="001117EF">
        <w:rPr>
          <w:sz w:val="28"/>
          <w:szCs w:val="28"/>
        </w:rPr>
        <w:t>cy W.</w:t>
      </w:r>
      <w:r w:rsidR="00E50410">
        <w:rPr>
          <w:sz w:val="28"/>
          <w:szCs w:val="28"/>
        </w:rPr>
        <w:t xml:space="preserve"> </w:t>
      </w:r>
      <w:proofErr w:type="spellStart"/>
      <w:r w:rsidRPr="001117EF">
        <w:rPr>
          <w:sz w:val="28"/>
          <w:szCs w:val="28"/>
        </w:rPr>
        <w:t>Tołoczko</w:t>
      </w:r>
      <w:proofErr w:type="spellEnd"/>
      <w:r w:rsidRPr="001117EF">
        <w:rPr>
          <w:sz w:val="28"/>
          <w:szCs w:val="28"/>
        </w:rPr>
        <w:t xml:space="preserve"> dziękując obecnym za przybycie zamknął posiedzenie komisji. </w:t>
      </w:r>
    </w:p>
    <w:p w:rsidR="00AC58DD" w:rsidRPr="001117EF" w:rsidRDefault="00AC58DD" w:rsidP="00AC58DD">
      <w:pPr>
        <w:jc w:val="both"/>
        <w:rPr>
          <w:sz w:val="28"/>
          <w:szCs w:val="28"/>
        </w:rPr>
      </w:pPr>
    </w:p>
    <w:p w:rsidR="005C5663" w:rsidRDefault="005C5663" w:rsidP="00AC58DD">
      <w:pPr>
        <w:jc w:val="both"/>
        <w:rPr>
          <w:sz w:val="28"/>
          <w:szCs w:val="28"/>
        </w:rPr>
      </w:pPr>
    </w:p>
    <w:p w:rsidR="00AC58DD" w:rsidRPr="001117EF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>Godz. 10.45</w:t>
      </w:r>
    </w:p>
    <w:p w:rsidR="00AC58DD" w:rsidRDefault="00AC58DD" w:rsidP="00AC58DD">
      <w:pPr>
        <w:jc w:val="both"/>
        <w:rPr>
          <w:sz w:val="28"/>
          <w:szCs w:val="28"/>
        </w:rPr>
      </w:pPr>
    </w:p>
    <w:p w:rsidR="005C5663" w:rsidRPr="001117EF" w:rsidRDefault="005C5663" w:rsidP="00AC58DD">
      <w:pPr>
        <w:jc w:val="both"/>
        <w:rPr>
          <w:sz w:val="28"/>
          <w:szCs w:val="28"/>
        </w:rPr>
      </w:pPr>
    </w:p>
    <w:p w:rsidR="00AC58DD" w:rsidRDefault="00AC58DD" w:rsidP="00AC58DD">
      <w:pPr>
        <w:jc w:val="both"/>
        <w:rPr>
          <w:sz w:val="28"/>
          <w:szCs w:val="28"/>
        </w:rPr>
      </w:pPr>
      <w:r w:rsidRPr="001117EF">
        <w:rPr>
          <w:sz w:val="28"/>
          <w:szCs w:val="28"/>
        </w:rPr>
        <w:t>Protokółowała: Agnieszka Zawisza</w:t>
      </w:r>
    </w:p>
    <w:p w:rsidR="00E50410" w:rsidRDefault="00E50410" w:rsidP="00AC58DD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Default="00E50410" w:rsidP="00E50410">
      <w:pPr>
        <w:jc w:val="both"/>
        <w:rPr>
          <w:sz w:val="28"/>
          <w:szCs w:val="28"/>
        </w:rPr>
      </w:pPr>
    </w:p>
    <w:p w:rsidR="00E50410" w:rsidRPr="005030DF" w:rsidRDefault="00E50410" w:rsidP="00E50410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ZEWODNICZĄCY</w:t>
      </w:r>
      <w:r w:rsidRPr="00E504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OMISJI</w:t>
      </w:r>
    </w:p>
    <w:p w:rsidR="00E50410" w:rsidRDefault="00E50410" w:rsidP="00E50410">
      <w:pPr>
        <w:rPr>
          <w:i/>
          <w:sz w:val="28"/>
          <w:szCs w:val="28"/>
        </w:rPr>
      </w:pPr>
    </w:p>
    <w:p w:rsidR="005030DF" w:rsidRPr="005030DF" w:rsidRDefault="005030DF" w:rsidP="00AC58DD">
      <w:pPr>
        <w:jc w:val="both"/>
        <w:rPr>
          <w:i/>
          <w:sz w:val="28"/>
          <w:szCs w:val="28"/>
        </w:rPr>
      </w:pPr>
    </w:p>
    <w:p w:rsidR="005030DF" w:rsidRPr="005030DF" w:rsidRDefault="00E50410" w:rsidP="00E50410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030DF">
        <w:rPr>
          <w:i/>
          <w:sz w:val="28"/>
          <w:szCs w:val="28"/>
        </w:rPr>
        <w:t xml:space="preserve"> </w:t>
      </w:r>
      <w:r w:rsidR="005030DF" w:rsidRPr="005030DF">
        <w:rPr>
          <w:i/>
          <w:sz w:val="28"/>
          <w:szCs w:val="28"/>
        </w:rPr>
        <w:t>WIKTOR TOŁOCZKO</w:t>
      </w:r>
    </w:p>
    <w:p w:rsidR="00AC58DD" w:rsidRPr="00840410" w:rsidRDefault="00AC58DD" w:rsidP="007D65AC">
      <w:pPr>
        <w:jc w:val="both"/>
        <w:rPr>
          <w:sz w:val="28"/>
          <w:szCs w:val="28"/>
        </w:rPr>
      </w:pPr>
    </w:p>
    <w:sectPr w:rsidR="00AC58DD" w:rsidRPr="00840410" w:rsidSect="00124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5AC"/>
    <w:rsid w:val="00010AE6"/>
    <w:rsid w:val="00042B6D"/>
    <w:rsid w:val="00050F32"/>
    <w:rsid w:val="0005407D"/>
    <w:rsid w:val="00065774"/>
    <w:rsid w:val="00074E20"/>
    <w:rsid w:val="000758D0"/>
    <w:rsid w:val="00080317"/>
    <w:rsid w:val="0009303B"/>
    <w:rsid w:val="000A4220"/>
    <w:rsid w:val="000B2B76"/>
    <w:rsid w:val="000E74F5"/>
    <w:rsid w:val="0011053A"/>
    <w:rsid w:val="001117EF"/>
    <w:rsid w:val="00120333"/>
    <w:rsid w:val="00124173"/>
    <w:rsid w:val="001679EE"/>
    <w:rsid w:val="00170827"/>
    <w:rsid w:val="00170995"/>
    <w:rsid w:val="00175819"/>
    <w:rsid w:val="0018181D"/>
    <w:rsid w:val="001A3121"/>
    <w:rsid w:val="001A481D"/>
    <w:rsid w:val="001A570B"/>
    <w:rsid w:val="001E0437"/>
    <w:rsid w:val="001E06BB"/>
    <w:rsid w:val="001E4C30"/>
    <w:rsid w:val="001F2C6B"/>
    <w:rsid w:val="001F387B"/>
    <w:rsid w:val="001F46BC"/>
    <w:rsid w:val="00202BC4"/>
    <w:rsid w:val="002152C2"/>
    <w:rsid w:val="00236578"/>
    <w:rsid w:val="002528AF"/>
    <w:rsid w:val="00267A12"/>
    <w:rsid w:val="00294712"/>
    <w:rsid w:val="002A6691"/>
    <w:rsid w:val="002C5A23"/>
    <w:rsid w:val="002D787B"/>
    <w:rsid w:val="002E74D5"/>
    <w:rsid w:val="00374B99"/>
    <w:rsid w:val="003B1558"/>
    <w:rsid w:val="003C1CAD"/>
    <w:rsid w:val="003D70A5"/>
    <w:rsid w:val="004436FC"/>
    <w:rsid w:val="0044629B"/>
    <w:rsid w:val="00467447"/>
    <w:rsid w:val="0047585B"/>
    <w:rsid w:val="0047755A"/>
    <w:rsid w:val="00494908"/>
    <w:rsid w:val="00497EDD"/>
    <w:rsid w:val="004A369B"/>
    <w:rsid w:val="004E0F73"/>
    <w:rsid w:val="005030DF"/>
    <w:rsid w:val="00531429"/>
    <w:rsid w:val="005671FF"/>
    <w:rsid w:val="00594695"/>
    <w:rsid w:val="005C5663"/>
    <w:rsid w:val="005C60E8"/>
    <w:rsid w:val="005C64B0"/>
    <w:rsid w:val="005D5C92"/>
    <w:rsid w:val="005F3A1A"/>
    <w:rsid w:val="00622D09"/>
    <w:rsid w:val="00633594"/>
    <w:rsid w:val="0064030A"/>
    <w:rsid w:val="006413D6"/>
    <w:rsid w:val="00653464"/>
    <w:rsid w:val="006602D7"/>
    <w:rsid w:val="006A5C5B"/>
    <w:rsid w:val="006D0652"/>
    <w:rsid w:val="006D0942"/>
    <w:rsid w:val="006F1E86"/>
    <w:rsid w:val="00705D78"/>
    <w:rsid w:val="007325BC"/>
    <w:rsid w:val="007471B3"/>
    <w:rsid w:val="007930EB"/>
    <w:rsid w:val="00793F3B"/>
    <w:rsid w:val="00796CDC"/>
    <w:rsid w:val="007A3FCB"/>
    <w:rsid w:val="007B4388"/>
    <w:rsid w:val="007D40FB"/>
    <w:rsid w:val="007D65AC"/>
    <w:rsid w:val="008242AC"/>
    <w:rsid w:val="00827832"/>
    <w:rsid w:val="00840410"/>
    <w:rsid w:val="00846C79"/>
    <w:rsid w:val="008722E9"/>
    <w:rsid w:val="00872D44"/>
    <w:rsid w:val="00877731"/>
    <w:rsid w:val="008A50F9"/>
    <w:rsid w:val="008A69DA"/>
    <w:rsid w:val="008B2C5D"/>
    <w:rsid w:val="008B4651"/>
    <w:rsid w:val="008B736A"/>
    <w:rsid w:val="008C2B59"/>
    <w:rsid w:val="008C43C6"/>
    <w:rsid w:val="008E0573"/>
    <w:rsid w:val="008F7B46"/>
    <w:rsid w:val="009070EA"/>
    <w:rsid w:val="009219F6"/>
    <w:rsid w:val="009254E3"/>
    <w:rsid w:val="00963A0A"/>
    <w:rsid w:val="009853D7"/>
    <w:rsid w:val="009B667D"/>
    <w:rsid w:val="00A05E56"/>
    <w:rsid w:val="00A076D1"/>
    <w:rsid w:val="00A152F0"/>
    <w:rsid w:val="00A41D56"/>
    <w:rsid w:val="00A42439"/>
    <w:rsid w:val="00A744F9"/>
    <w:rsid w:val="00AC1C2B"/>
    <w:rsid w:val="00AC58DD"/>
    <w:rsid w:val="00AD1DC8"/>
    <w:rsid w:val="00AF4386"/>
    <w:rsid w:val="00B00E52"/>
    <w:rsid w:val="00B06F14"/>
    <w:rsid w:val="00B33DA2"/>
    <w:rsid w:val="00B520E1"/>
    <w:rsid w:val="00B713E2"/>
    <w:rsid w:val="00B84BE9"/>
    <w:rsid w:val="00B85A51"/>
    <w:rsid w:val="00B96B5A"/>
    <w:rsid w:val="00BA01E8"/>
    <w:rsid w:val="00BB3F76"/>
    <w:rsid w:val="00BB5F0A"/>
    <w:rsid w:val="00BE6C3B"/>
    <w:rsid w:val="00BE72C0"/>
    <w:rsid w:val="00BF03D8"/>
    <w:rsid w:val="00BF0D55"/>
    <w:rsid w:val="00BF4D89"/>
    <w:rsid w:val="00C0610F"/>
    <w:rsid w:val="00C12295"/>
    <w:rsid w:val="00C201C9"/>
    <w:rsid w:val="00C20AD9"/>
    <w:rsid w:val="00C66E87"/>
    <w:rsid w:val="00C93D1F"/>
    <w:rsid w:val="00CA5DB6"/>
    <w:rsid w:val="00CB3207"/>
    <w:rsid w:val="00CE593C"/>
    <w:rsid w:val="00D1733E"/>
    <w:rsid w:val="00D26D62"/>
    <w:rsid w:val="00DD6291"/>
    <w:rsid w:val="00DD6622"/>
    <w:rsid w:val="00DE3418"/>
    <w:rsid w:val="00DF6904"/>
    <w:rsid w:val="00E44C08"/>
    <w:rsid w:val="00E50410"/>
    <w:rsid w:val="00E563B1"/>
    <w:rsid w:val="00E7226E"/>
    <w:rsid w:val="00E73227"/>
    <w:rsid w:val="00E94EC5"/>
    <w:rsid w:val="00F15157"/>
    <w:rsid w:val="00F23C33"/>
    <w:rsid w:val="00F661E7"/>
    <w:rsid w:val="00F66D76"/>
    <w:rsid w:val="00F72C87"/>
    <w:rsid w:val="00F81299"/>
    <w:rsid w:val="00F94EA6"/>
    <w:rsid w:val="00FB2EB5"/>
    <w:rsid w:val="00FB3EC5"/>
    <w:rsid w:val="00FE12D0"/>
    <w:rsid w:val="00FE6494"/>
    <w:rsid w:val="00FF3C9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6402-BCFB-4493-943B-F84FDDEA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12</cp:revision>
  <cp:lastPrinted>2016-05-05T09:25:00Z</cp:lastPrinted>
  <dcterms:created xsi:type="dcterms:W3CDTF">2016-05-24T06:22:00Z</dcterms:created>
  <dcterms:modified xsi:type="dcterms:W3CDTF">2016-05-24T10:25:00Z</dcterms:modified>
</cp:coreProperties>
</file>